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D6" w:rsidRDefault="00F274E4" w:rsidP="009464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object w:dxaOrig="89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5.25pt" o:ole="">
            <v:imagedata r:id="rId6" o:title=""/>
          </v:shape>
          <o:OLEObject Type="Embed" ProgID="PBrush" ShapeID="_x0000_i1025" DrawAspect="Content" ObjectID="_1568832969" r:id="rId7"/>
        </w:object>
      </w:r>
    </w:p>
    <w:p w:rsidR="00946413" w:rsidRDefault="00946413" w:rsidP="001407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REGULAMIN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 xml:space="preserve">  </w:t>
      </w:r>
      <w:r w:rsidR="00CE358C">
        <w:rPr>
          <w:rFonts w:ascii="Times New Roman" w:hAnsi="Times New Roman" w:cs="Times New Roman"/>
          <w:color w:val="FF0000"/>
          <w:sz w:val="28"/>
          <w:szCs w:val="28"/>
          <w:lang w:eastAsia="pl-PL"/>
        </w:rPr>
        <w:t xml:space="preserve">X </w:t>
      </w: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FESTIWALU PIOSENKI PATRIOTYCZNEJ</w:t>
      </w:r>
      <w:r w:rsidR="001D644F">
        <w:rPr>
          <w:rFonts w:ascii="Times New Roman" w:hAnsi="Times New Roman" w:cs="Times New Roman"/>
          <w:color w:val="FF0000"/>
          <w:sz w:val="28"/>
          <w:szCs w:val="28"/>
          <w:lang w:eastAsia="pl-PL"/>
        </w:rPr>
        <w:br/>
      </w: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 xml:space="preserve"> „VIVAT POLONIA”</w:t>
      </w:r>
    </w:p>
    <w:p w:rsidR="00F274E4" w:rsidRPr="00F274E4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Organizatorzy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Dyrektor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ZSE w Głogowie - Wojciech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Janisio</w:t>
      </w:r>
      <w:proofErr w:type="spellEnd"/>
      <w:r w:rsidR="000F197D">
        <w:rPr>
          <w:rFonts w:ascii="Times New Roman" w:hAnsi="Times New Roman" w:cs="Times New Roman"/>
          <w:sz w:val="24"/>
          <w:szCs w:val="24"/>
          <w:lang w:eastAsia="pl-PL"/>
        </w:rPr>
        <w:t xml:space="preserve"> i wicedyrektor Alicja </w:t>
      </w:r>
      <w:proofErr w:type="spellStart"/>
      <w:r w:rsidR="000F197D">
        <w:rPr>
          <w:rFonts w:ascii="Times New Roman" w:hAnsi="Times New Roman" w:cs="Times New Roman"/>
          <w:sz w:val="24"/>
          <w:szCs w:val="24"/>
          <w:lang w:eastAsia="pl-PL"/>
        </w:rPr>
        <w:t>Szpunar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Miejski Ośrodek Kultury w Głogowie - Barbar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areńczak</w:t>
      </w:r>
      <w:proofErr w:type="spellEnd"/>
      <w:r w:rsidR="000F197D">
        <w:rPr>
          <w:rFonts w:ascii="Times New Roman" w:hAnsi="Times New Roman" w:cs="Times New Roman"/>
          <w:sz w:val="24"/>
          <w:szCs w:val="24"/>
          <w:lang w:eastAsia="pl-PL"/>
        </w:rPr>
        <w:t xml:space="preserve"> - Piechocka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274E4" w:rsidRPr="00F274E4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REGULAMIN FESTIWALU:</w:t>
      </w:r>
      <w:r w:rsidR="00F274E4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Założenia i cele festiwalu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Przegląd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charakterze konkursowym, adresowany do wszystkich miłośników śpiewania, ma na celu:</w:t>
      </w:r>
    </w:p>
    <w:p w:rsidR="00946413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popularyzowanie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piosenki patriotycznej </w:t>
      </w:r>
    </w:p>
    <w:p w:rsidR="00946413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wspieranie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chowania patriotycznego młodego pokolenia poprzez różnorodne formy aktywności artystycznej;</w:t>
      </w:r>
    </w:p>
    <w:p w:rsidR="00946413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zachęcanie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wspólnych, ponadpokoleniowych spotkań muzycznych;</w:t>
      </w:r>
    </w:p>
    <w:p w:rsidR="00946413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przywrócenie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szej zbiorowej pamięci, niektórych zapomnianych już, polskich pieśni patriotycznych.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Termin:</w:t>
      </w:r>
    </w:p>
    <w:p w:rsidR="00946413" w:rsidRDefault="00475A70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 xml:space="preserve">6 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 xml:space="preserve"> listopada</w:t>
      </w:r>
      <w:proofErr w:type="gramEnd"/>
      <w:r w:rsidR="006535D1">
        <w:rPr>
          <w:rFonts w:ascii="Times New Roman" w:hAnsi="Times New Roman" w:cs="Times New Roman"/>
          <w:sz w:val="24"/>
          <w:szCs w:val="24"/>
          <w:lang w:eastAsia="pl-PL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r. 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przesłuchania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 xml:space="preserve"> konkursowe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>, godz. 8.30 - od najmłodszej grupy wiekowej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8 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 xml:space="preserve"> listopada 201</w:t>
      </w: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 xml:space="preserve"> r. - koncert galowy, godz. 10.</w:t>
      </w: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>0 - wręczenie nagród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Miejsce festiwalu: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iejski Ośrodek Kultury w Głogowie, Plac Konstytucji 3 Maja</w:t>
      </w:r>
    </w:p>
    <w:p w:rsidR="00500985" w:rsidRDefault="00946413" w:rsidP="0050098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Warunki uczestnictwa:</w:t>
      </w:r>
    </w:p>
    <w:p w:rsidR="00946413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konkursie mogą brać udział soliści, zespoły </w:t>
      </w:r>
      <w:r w:rsidR="00C13247">
        <w:rPr>
          <w:rFonts w:ascii="Times New Roman" w:hAnsi="Times New Roman" w:cs="Times New Roman"/>
          <w:sz w:val="24"/>
          <w:szCs w:val="24"/>
          <w:lang w:eastAsia="pl-PL"/>
        </w:rPr>
        <w:t>wokalne, wokalno-instrumentalne.</w:t>
      </w:r>
    </w:p>
    <w:p w:rsidR="00500985" w:rsidRDefault="00500985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każda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placówka może wystawić tylko jednego uczestnika</w:t>
      </w:r>
      <w:r w:rsidR="00C13247">
        <w:rPr>
          <w:rFonts w:ascii="Times New Roman" w:hAnsi="Times New Roman" w:cs="Times New Roman"/>
          <w:sz w:val="24"/>
          <w:szCs w:val="24"/>
          <w:lang w:eastAsia="pl-PL"/>
        </w:rPr>
        <w:t xml:space="preserve"> (solist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zespół) w danej kategorii;</w:t>
      </w:r>
    </w:p>
    <w:p w:rsidR="00946413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każdy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solista/zespół zobowiązany jest wykonać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1 (jedną) dowolnie wybraną piosenk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treściach patriotycznych;</w:t>
      </w:r>
    </w:p>
    <w:p w:rsidR="006535D1" w:rsidRPr="006535D1" w:rsidRDefault="006535D1" w:rsidP="00653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występ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nie może trwać dłużej niż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in.</w:t>
      </w:r>
    </w:p>
    <w:p w:rsidR="00946413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repertuar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zgłoszony na festiwal nie może być zmieniany;</w:t>
      </w:r>
    </w:p>
    <w:p w:rsidR="00946413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występ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może odbywać się z wykorzystaniem podkładu muzycznego lub bez podkładu;</w:t>
      </w:r>
    </w:p>
    <w:p w:rsidR="00946413" w:rsidRPr="00475A70" w:rsidRDefault="00946413" w:rsidP="00573B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uczestnicy korzystający z podkładów muzycznych zobowiązani są </w:t>
      </w:r>
      <w:proofErr w:type="gramStart"/>
      <w:r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przygotować </w:t>
      </w:r>
      <w:r w:rsidR="00475A70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 opisaną</w:t>
      </w:r>
      <w:proofErr w:type="gramEnd"/>
      <w:r w:rsidR="00475A70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 jedną </w:t>
      </w:r>
      <w:r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płytę CD, na której nagrany jest wyłącznie </w:t>
      </w:r>
      <w:r w:rsidR="00475A70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jeden </w:t>
      </w:r>
      <w:r w:rsidRPr="00475A70">
        <w:rPr>
          <w:rFonts w:ascii="Times New Roman" w:hAnsi="Times New Roman" w:cs="Times New Roman"/>
          <w:sz w:val="24"/>
          <w:szCs w:val="24"/>
          <w:lang w:eastAsia="pl-PL"/>
        </w:rPr>
        <w:t>wykorzystywany podkład</w:t>
      </w:r>
      <w:r w:rsidR="00475A70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 jednego uczestnika.</w:t>
      </w:r>
      <w:r w:rsidR="00475A70" w:rsidRPr="00475A70">
        <w:rPr>
          <w:rFonts w:ascii="Times New Roman" w:hAnsi="Times New Roman" w:cs="Times New Roman"/>
          <w:sz w:val="24"/>
          <w:szCs w:val="24"/>
          <w:lang w:eastAsia="pl-PL"/>
        </w:rPr>
        <w:br/>
      </w:r>
      <w:proofErr w:type="gramStart"/>
      <w:r w:rsidR="00475A70" w:rsidRPr="00475A70">
        <w:rPr>
          <w:rFonts w:ascii="Times New Roman" w:hAnsi="Times New Roman" w:cs="Times New Roman"/>
          <w:sz w:val="24"/>
          <w:szCs w:val="24"/>
          <w:lang w:eastAsia="pl-PL"/>
        </w:rPr>
        <w:t>opis  płyty</w:t>
      </w:r>
      <w:proofErr w:type="gramEnd"/>
      <w:r w:rsidR="00475A70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 powinien zawierać:  </w:t>
      </w:r>
      <w:r w:rsidRPr="00475A70">
        <w:rPr>
          <w:rFonts w:ascii="Times New Roman" w:hAnsi="Times New Roman" w:cs="Times New Roman"/>
          <w:sz w:val="24"/>
          <w:szCs w:val="24"/>
          <w:lang w:eastAsia="pl-PL"/>
        </w:rPr>
        <w:t>imię i nazwisko wykonawcy, tytuł utworu</w:t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t>,  kategorię.</w:t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D4B5C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głoszenia na festiwal </w:t>
      </w:r>
      <w:r w:rsidR="00573B8B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>należy</w:t>
      </w:r>
      <w:r w:rsidR="000D4B5C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73B8B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>przes</w:t>
      </w:r>
      <w:r w:rsidR="000D4B5C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łać </w:t>
      </w:r>
      <w:r w:rsidR="00573B8B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>do 2</w:t>
      </w:r>
      <w:r w:rsidR="00475A70">
        <w:rPr>
          <w:rFonts w:ascii="Times New Roman" w:hAnsi="Times New Roman" w:cs="Times New Roman"/>
          <w:b/>
          <w:sz w:val="24"/>
          <w:szCs w:val="24"/>
          <w:lang w:eastAsia="pl-PL"/>
        </w:rPr>
        <w:t>0</w:t>
      </w:r>
      <w:r w:rsidR="00573B8B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>.10.201</w:t>
      </w:r>
      <w:r w:rsidR="00475A70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proofErr w:type="gramStart"/>
      <w:r w:rsidR="00573B8B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>r</w:t>
      </w:r>
      <w:proofErr w:type="gramEnd"/>
      <w:r w:rsidR="00573B8B" w:rsidRPr="00475A7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9553C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pocztą </w:t>
      </w:r>
      <w:r w:rsidR="000D4B5C" w:rsidRPr="00475A70">
        <w:rPr>
          <w:rFonts w:ascii="Times New Roman" w:hAnsi="Times New Roman" w:cs="Times New Roman"/>
          <w:sz w:val="24"/>
          <w:szCs w:val="24"/>
          <w:lang w:eastAsia="pl-PL"/>
        </w:rPr>
        <w:t>mailową</w:t>
      </w:r>
      <w:r w:rsidR="003C10BB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 na adres: </w:t>
      </w:r>
      <w:r w:rsidR="003C10BB" w:rsidRPr="00475A70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eastAsia="pl-PL"/>
        </w:rPr>
        <w:t>vivat</w:t>
      </w:r>
      <w:hyperlink r:id="rId8" w:history="1">
        <w:r w:rsidR="00573B8B" w:rsidRPr="00475A70">
          <w:rPr>
            <w:rStyle w:val="Hipercze"/>
            <w:rFonts w:ascii="Times New Roman" w:hAnsi="Times New Roman" w:cs="Times New Roman"/>
            <w:b/>
            <w:color w:val="4F81BD" w:themeColor="accent1"/>
            <w:sz w:val="24"/>
            <w:szCs w:val="24"/>
            <w:lang w:eastAsia="pl-PL"/>
          </w:rPr>
          <w:t>polonia@wp.pl</w:t>
        </w:r>
      </w:hyperlink>
      <w:r w:rsidR="00B9553C" w:rsidRPr="00475A70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eastAsia="pl-PL"/>
        </w:rPr>
        <w:t>.</w:t>
      </w:r>
      <w:r w:rsidR="00B9553C" w:rsidRPr="00475A70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B9553C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Płytę </w:t>
      </w:r>
      <w:proofErr w:type="gramStart"/>
      <w:r w:rsidR="000C0727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CD  </w:t>
      </w:r>
      <w:r w:rsidR="00573B8B" w:rsidRPr="00475A70">
        <w:rPr>
          <w:rFonts w:ascii="Times New Roman" w:hAnsi="Times New Roman" w:cs="Times New Roman"/>
          <w:sz w:val="24"/>
          <w:szCs w:val="24"/>
          <w:lang w:eastAsia="pl-PL"/>
        </w:rPr>
        <w:t>można</w:t>
      </w:r>
      <w:proofErr w:type="gramEnd"/>
      <w:r w:rsidR="00475A70">
        <w:rPr>
          <w:rFonts w:ascii="Times New Roman" w:hAnsi="Times New Roman" w:cs="Times New Roman"/>
          <w:sz w:val="24"/>
          <w:szCs w:val="24"/>
          <w:lang w:eastAsia="pl-PL"/>
        </w:rPr>
        <w:t xml:space="preserve"> dostarczyć najpóźniej do 30</w:t>
      </w:r>
      <w:r w:rsidR="00B9553C" w:rsidRPr="00475A70">
        <w:rPr>
          <w:rFonts w:ascii="Times New Roman" w:hAnsi="Times New Roman" w:cs="Times New Roman"/>
          <w:sz w:val="24"/>
          <w:szCs w:val="24"/>
          <w:lang w:eastAsia="pl-PL"/>
        </w:rPr>
        <w:t>.10.201</w:t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B63607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B9553C" w:rsidRPr="00475A70">
        <w:rPr>
          <w:rFonts w:ascii="Times New Roman" w:hAnsi="Times New Roman" w:cs="Times New Roman"/>
          <w:sz w:val="24"/>
          <w:szCs w:val="24"/>
          <w:lang w:eastAsia="pl-PL"/>
        </w:rPr>
        <w:t>r</w:t>
      </w:r>
      <w:proofErr w:type="gramEnd"/>
      <w:r w:rsidR="00B9553C" w:rsidRPr="00475A70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938B2" w:rsidRPr="00475A70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D938B2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espołu </w:t>
      </w:r>
      <w:r w:rsidRPr="00475A70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D938B2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zkół </w:t>
      </w:r>
      <w:r w:rsidRPr="00475A70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D938B2" w:rsidRPr="00475A70">
        <w:rPr>
          <w:rFonts w:ascii="Times New Roman" w:hAnsi="Times New Roman" w:cs="Times New Roman"/>
          <w:sz w:val="24"/>
          <w:szCs w:val="24"/>
          <w:lang w:eastAsia="pl-PL"/>
        </w:rPr>
        <w:t>konomicznych</w:t>
      </w:r>
      <w:r w:rsidR="000D4B5C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 w Głogowie </w:t>
      </w:r>
      <w:r w:rsidR="00D938B2"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do pok. nr 12, </w:t>
      </w:r>
      <w:r w:rsidRPr="00475A70">
        <w:rPr>
          <w:rFonts w:ascii="Times New Roman" w:hAnsi="Times New Roman" w:cs="Times New Roman"/>
          <w:sz w:val="24"/>
          <w:szCs w:val="24"/>
          <w:lang w:eastAsia="pl-PL"/>
        </w:rPr>
        <w:t xml:space="preserve">p. Alicja </w:t>
      </w:r>
      <w:proofErr w:type="spellStart"/>
      <w:r w:rsidRPr="00475A70">
        <w:rPr>
          <w:rFonts w:ascii="Times New Roman" w:hAnsi="Times New Roman" w:cs="Times New Roman"/>
          <w:sz w:val="24"/>
          <w:szCs w:val="24"/>
          <w:lang w:eastAsia="pl-PL"/>
        </w:rPr>
        <w:t>Szpunar</w:t>
      </w:r>
      <w:proofErr w:type="spellEnd"/>
      <w:r w:rsidRPr="00475A7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946413" w:rsidRDefault="00B63607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czestnicy</w:t>
      </w:r>
      <w:proofErr w:type="gramEnd"/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festiwalu będą ocenian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w następujących kategoriach:</w:t>
      </w:r>
    </w:p>
    <w:p w:rsidR="00F274E4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soliści/</w:t>
      </w:r>
      <w:r>
        <w:rPr>
          <w:rFonts w:ascii="Times New Roman" w:hAnsi="Times New Roman" w:cs="Times New Roman"/>
          <w:sz w:val="24"/>
          <w:szCs w:val="24"/>
          <w:lang w:eastAsia="pl-PL"/>
        </w:rPr>
        <w:t>grupy przedszkolne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B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czniowie klas 1-3 szkół podstawowych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C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czniowie klas 4-6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D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łodzież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gimnazjalna</w:t>
      </w:r>
      <w:r w:rsidR="00475A70">
        <w:rPr>
          <w:rFonts w:ascii="Times New Roman" w:hAnsi="Times New Roman" w:cs="Times New Roman"/>
          <w:sz w:val="24"/>
          <w:szCs w:val="24"/>
          <w:lang w:eastAsia="pl-PL"/>
        </w:rPr>
        <w:t xml:space="preserve">  + 7 klasy</w:t>
      </w:r>
      <w:proofErr w:type="gramEnd"/>
      <w:r w:rsidR="00475A70">
        <w:rPr>
          <w:rFonts w:ascii="Times New Roman" w:hAnsi="Times New Roman" w:cs="Times New Roman"/>
          <w:sz w:val="24"/>
          <w:szCs w:val="24"/>
          <w:lang w:eastAsia="pl-PL"/>
        </w:rPr>
        <w:t xml:space="preserve"> SP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E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łodzież ze szkół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ponadgimnazjlnych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F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seniorzy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Jury</w:t>
      </w:r>
      <w:proofErr w:type="gramStart"/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ystępy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oceniane będą przez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hAnsi="Times New Roman" w:cs="Times New Roman"/>
          <w:sz w:val="24"/>
          <w:szCs w:val="24"/>
          <w:lang w:eastAsia="pl-PL"/>
        </w:rPr>
        <w:t>ury, które w swoich ocenach uwzględni następujące kryteria</w:t>
      </w:r>
    </w:p>
    <w:p w:rsidR="00946413" w:rsidRDefault="00946413" w:rsidP="009464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dobór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repertuaru, treść i charakter, zgodny z założeniami regulaminu;</w:t>
      </w:r>
    </w:p>
    <w:p w:rsidR="00946413" w:rsidRDefault="00946413" w:rsidP="009464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interpretację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utworów i ogólny wyraz artystyczny;</w:t>
      </w:r>
    </w:p>
    <w:p w:rsidR="00946413" w:rsidRDefault="00946413" w:rsidP="009464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muzykalność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warunki głosowe wykonawców.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Nagrody:</w:t>
      </w:r>
    </w:p>
    <w:p w:rsidR="00946413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nagrody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przyznawane będą w poszczególnych kategoriach;</w:t>
      </w:r>
    </w:p>
    <w:p w:rsidR="00946413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jurorzy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mogą również przyznać wyróżnienia;</w:t>
      </w:r>
    </w:p>
    <w:p w:rsidR="00946413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soliści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i zespoły otrzymają dyplomy uczestnictwa;</w:t>
      </w:r>
    </w:p>
    <w:p w:rsidR="00946413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werdykt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jury jest ostateczny.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Organizatorzy zapewniają:</w:t>
      </w:r>
    </w:p>
    <w:p w:rsidR="00946413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salę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rozśpiewania bezpośrednio przed występem;</w:t>
      </w:r>
    </w:p>
    <w:p w:rsidR="00946413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sprzęt</w:t>
      </w:r>
      <w:proofErr w:type="gram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głaśniający i odtwarzający;</w:t>
      </w:r>
    </w:p>
    <w:p w:rsidR="00946413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fortepian</w:t>
      </w:r>
      <w:proofErr w:type="gramEnd"/>
    </w:p>
    <w:p w:rsidR="00F274E4" w:rsidRPr="00475A70" w:rsidRDefault="00890A25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  <w:proofErr w:type="gramStart"/>
      <w:r w:rsidRPr="00F274E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Organizatorzy</w:t>
      </w:r>
      <w:r w:rsidR="00475A7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: </w:t>
      </w:r>
      <w:r w:rsidRPr="00F274E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</w:t>
      </w:r>
      <w:r w:rsidR="00475A70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br/>
      </w:r>
      <w:r w:rsidR="00475A70" w:rsidRPr="00475A70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- </w:t>
      </w:r>
      <w:r w:rsidRPr="00475A70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nie</w:t>
      </w:r>
      <w:proofErr w:type="gramEnd"/>
      <w:r w:rsidRPr="00475A70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pokrywają kosztów przejazdów </w:t>
      </w:r>
      <w:r w:rsidR="00F274E4" w:rsidRPr="00475A70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i wyżywienia</w:t>
      </w:r>
      <w:r w:rsidR="00475A70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br/>
        <w:t xml:space="preserve">- nie odpowiadają za niewłaściwe nagranie płyt CD , nie przyjmujemy </w:t>
      </w:r>
      <w:proofErr w:type="spellStart"/>
      <w:r w:rsidR="00475A70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pendrive</w:t>
      </w:r>
      <w:proofErr w:type="spellEnd"/>
      <w:r w:rsidR="00475A70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,</w:t>
      </w:r>
      <w:r w:rsidR="00475A70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br/>
        <w:t>- zastrzegają sobie prawo do przetwarzania danych osobowych i  publikowania zdjęć.</w:t>
      </w:r>
    </w:p>
    <w:p w:rsidR="00946413" w:rsidRPr="00F274E4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dres do korespondencji: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espół Szkół Ekonomicznych im. Jana Pawła II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ul. Karola Miarki 1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67-200 Głogów</w:t>
      </w:r>
      <w:r w:rsidR="0091015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dopiskiem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IOSENKA </w:t>
      </w:r>
      <w:proofErr w:type="gramStart"/>
      <w:r>
        <w:rPr>
          <w:rFonts w:ascii="Times New Roman" w:hAnsi="Times New Roman" w:cs="Times New Roman"/>
          <w:sz w:val="24"/>
          <w:szCs w:val="24"/>
          <w:lang w:eastAsia="pl-PL"/>
        </w:rPr>
        <w:t>PATRIOTYCZNA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1D644F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proofErr w:type="spellStart"/>
      <w:r w:rsidR="0049270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</w:t>
      </w:r>
      <w:r w:rsidR="00D938B2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e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: </w:t>
      </w:r>
      <w:r w:rsidR="001D644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7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8332402</w:t>
      </w:r>
    </w:p>
    <w:p w:rsidR="00A431FE" w:rsidRPr="00910155" w:rsidRDefault="001D644F" w:rsidP="00B36B8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  <w:lang w:eastAsia="pl-PL"/>
        </w:rPr>
        <w:br/>
      </w:r>
      <w:r w:rsidR="009464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Koordynator festiwalu</w:t>
      </w:r>
      <w:proofErr w:type="gramStart"/>
      <w:r w:rsidR="009464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br/>
      </w:r>
      <w:r w:rsidR="009464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ALICJA</w:t>
      </w:r>
      <w:proofErr w:type="gramEnd"/>
      <w:r w:rsidR="009464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PUNAR</w:t>
      </w:r>
      <w:r w:rsidR="009464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4927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el. </w:t>
      </w:r>
      <w:r w:rsidR="001B2E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663 624 585</w:t>
      </w:r>
    </w:p>
    <w:sectPr w:rsidR="00A431FE" w:rsidRPr="00910155" w:rsidSect="00F27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7B2"/>
    <w:multiLevelType w:val="multilevel"/>
    <w:tmpl w:val="899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50EE1"/>
    <w:multiLevelType w:val="multilevel"/>
    <w:tmpl w:val="DC7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13BFD"/>
    <w:multiLevelType w:val="multilevel"/>
    <w:tmpl w:val="36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427BD0"/>
    <w:multiLevelType w:val="multilevel"/>
    <w:tmpl w:val="4BD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610DF"/>
    <w:multiLevelType w:val="multilevel"/>
    <w:tmpl w:val="F8C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6413"/>
    <w:rsid w:val="00031539"/>
    <w:rsid w:val="000512EC"/>
    <w:rsid w:val="00076129"/>
    <w:rsid w:val="000C0727"/>
    <w:rsid w:val="000D4B5C"/>
    <w:rsid w:val="000F197D"/>
    <w:rsid w:val="00140758"/>
    <w:rsid w:val="001B2ED6"/>
    <w:rsid w:val="001D644F"/>
    <w:rsid w:val="002A0646"/>
    <w:rsid w:val="003101C9"/>
    <w:rsid w:val="0033521C"/>
    <w:rsid w:val="00353AD9"/>
    <w:rsid w:val="0037729D"/>
    <w:rsid w:val="003C10BB"/>
    <w:rsid w:val="004345BF"/>
    <w:rsid w:val="0045272E"/>
    <w:rsid w:val="00475A70"/>
    <w:rsid w:val="00492701"/>
    <w:rsid w:val="00500985"/>
    <w:rsid w:val="0053735B"/>
    <w:rsid w:val="00573B8B"/>
    <w:rsid w:val="00640798"/>
    <w:rsid w:val="006535D1"/>
    <w:rsid w:val="00890A25"/>
    <w:rsid w:val="00910155"/>
    <w:rsid w:val="00946413"/>
    <w:rsid w:val="00991307"/>
    <w:rsid w:val="00A431FE"/>
    <w:rsid w:val="00A6331B"/>
    <w:rsid w:val="00AA2EA4"/>
    <w:rsid w:val="00B36B8E"/>
    <w:rsid w:val="00B63607"/>
    <w:rsid w:val="00B9553C"/>
    <w:rsid w:val="00C13247"/>
    <w:rsid w:val="00CE358C"/>
    <w:rsid w:val="00D938B2"/>
    <w:rsid w:val="00F2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413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1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nia@wp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76E1-C037-452F-BBEF-45B0595E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9-29T06:48:00Z</cp:lastPrinted>
  <dcterms:created xsi:type="dcterms:W3CDTF">2017-10-06T20:10:00Z</dcterms:created>
  <dcterms:modified xsi:type="dcterms:W3CDTF">2017-10-06T20:10:00Z</dcterms:modified>
</cp:coreProperties>
</file>